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F58DE" w:rsidRPr="00B4452C" w:rsidRDefault="00FF58DE" w:rsidP="00FF58D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F58DE" w:rsidRPr="00B4452C" w:rsidRDefault="00FF58DE" w:rsidP="00FF58DE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FF58DE" w:rsidRPr="00B4452C" w:rsidRDefault="00FF58DE" w:rsidP="00FF58DE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FF58DE" w:rsidRDefault="00FF58DE" w:rsidP="00FF58DE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4/ТВРЗ/2021</w:t>
      </w:r>
      <w:r w:rsidRPr="00AC5EA1">
        <w:rPr>
          <w:sz w:val="28"/>
          <w:szCs w:val="28"/>
        </w:rPr>
        <w:t>.</w:t>
      </w:r>
    </w:p>
    <w:p w:rsidR="00FF58DE" w:rsidRDefault="00FF58DE" w:rsidP="00FF58DE">
      <w:pPr>
        <w:tabs>
          <w:tab w:val="left" w:pos="6663"/>
        </w:tabs>
        <w:jc w:val="center"/>
        <w:rPr>
          <w:sz w:val="28"/>
          <w:szCs w:val="28"/>
        </w:rPr>
      </w:pPr>
    </w:p>
    <w:p w:rsidR="00FF58DE" w:rsidRPr="00AC5EA1" w:rsidRDefault="00FF58DE" w:rsidP="00FF58DE">
      <w:pPr>
        <w:tabs>
          <w:tab w:val="left" w:pos="6663"/>
        </w:tabs>
        <w:jc w:val="center"/>
        <w:rPr>
          <w:sz w:val="28"/>
          <w:szCs w:val="28"/>
        </w:rPr>
      </w:pPr>
    </w:p>
    <w:p w:rsidR="00FF58DE" w:rsidRDefault="00FF58DE" w:rsidP="00FF58DE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02</w:t>
      </w:r>
      <w:r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21</w:t>
      </w:r>
      <w:r w:rsidRPr="00AC5EA1">
        <w:rPr>
          <w:sz w:val="28"/>
          <w:szCs w:val="28"/>
        </w:rPr>
        <w:t>г.</w:t>
      </w:r>
      <w:r w:rsidRPr="00AC5EA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</w:t>
      </w:r>
      <w:r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</w:t>
      </w:r>
    </w:p>
    <w:p w:rsidR="00FF58DE" w:rsidRDefault="00FF58DE" w:rsidP="00FF58DE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FF58DE" w:rsidRPr="00B4452C" w:rsidRDefault="00FF58DE" w:rsidP="00FF58DE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968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6"/>
        <w:gridCol w:w="2551"/>
      </w:tblGrid>
      <w:tr w:rsidR="00FF58DE" w:rsidRPr="0069153C" w:rsidTr="00865F1F">
        <w:trPr>
          <w:trHeight w:val="561"/>
        </w:trPr>
        <w:tc>
          <w:tcPr>
            <w:tcW w:w="7136" w:type="dxa"/>
          </w:tcPr>
          <w:p w:rsidR="00FF58DE" w:rsidRPr="0069153C" w:rsidRDefault="00FF58DE" w:rsidP="00217D4C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551" w:type="dxa"/>
          </w:tcPr>
          <w:p w:rsidR="00FF58DE" w:rsidRPr="0069153C" w:rsidRDefault="00FF58DE" w:rsidP="00217D4C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865F1F">
        <w:trPr>
          <w:trHeight w:val="536"/>
        </w:trPr>
        <w:tc>
          <w:tcPr>
            <w:tcW w:w="7136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551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Федорова</w:t>
            </w:r>
            <w:proofErr w:type="spellEnd"/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</w:tc>
      </w:tr>
    </w:tbl>
    <w:p w:rsidR="00FF58DE" w:rsidRDefault="00FF58DE" w:rsidP="00FF58DE">
      <w:pPr>
        <w:jc w:val="both"/>
        <w:rPr>
          <w:sz w:val="28"/>
          <w:szCs w:val="28"/>
          <w:u w:val="single"/>
        </w:rPr>
      </w:pPr>
    </w:p>
    <w:p w:rsidR="00FF58DE" w:rsidRDefault="00FF58DE" w:rsidP="00FF58DE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F58DE" w:rsidRDefault="00FF58DE" w:rsidP="00FF58DE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F58DE" w:rsidRPr="00B4452C" w:rsidRDefault="00FF58DE" w:rsidP="00FF58DE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F58DE" w:rsidRPr="00181135" w:rsidRDefault="00FF58DE" w:rsidP="00FF58DE">
      <w:pPr>
        <w:ind w:left="426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>014</w:t>
      </w:r>
      <w:r w:rsidRPr="00181135">
        <w:rPr>
          <w:sz w:val="28"/>
          <w:szCs w:val="28"/>
        </w:rPr>
        <w:t>/ТВРЗ/2020 на право заключения договора на поставку ТМЦ</w:t>
      </w:r>
      <w:r w:rsidRPr="00181135">
        <w:rPr>
          <w:spacing w:val="-1"/>
          <w:sz w:val="28"/>
          <w:szCs w:val="28"/>
        </w:rPr>
        <w:t xml:space="preserve"> </w:t>
      </w:r>
      <w:r w:rsidRPr="00181135">
        <w:rPr>
          <w:sz w:val="28"/>
          <w:szCs w:val="28"/>
        </w:rPr>
        <w:t xml:space="preserve">для нужд Тамбовского ВРЗ АО «ВРМ» в 2021 году. </w:t>
      </w:r>
    </w:p>
    <w:p w:rsidR="00FF58DE" w:rsidRPr="00181135" w:rsidRDefault="00FF58DE" w:rsidP="00FF58D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                                          </w:t>
      </w:r>
      <w:r w:rsidRPr="00181135">
        <w:rPr>
          <w:b/>
          <w:sz w:val="28"/>
          <w:szCs w:val="28"/>
        </w:rPr>
        <w:t>Комиссия решила:</w:t>
      </w:r>
    </w:p>
    <w:p w:rsidR="00FF58DE" w:rsidRPr="00181135" w:rsidRDefault="00FF58DE" w:rsidP="00FF58D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F58DE" w:rsidRPr="00181135" w:rsidRDefault="00FF58DE" w:rsidP="00FF58DE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181135">
        <w:rPr>
          <w:sz w:val="28"/>
          <w:szCs w:val="28"/>
        </w:rPr>
        <w:t>Согласиться с выводами и предложениями э</w:t>
      </w:r>
      <w:r>
        <w:rPr>
          <w:sz w:val="28"/>
          <w:szCs w:val="28"/>
        </w:rPr>
        <w:t>кспертной группы (протокол от 01.04</w:t>
      </w:r>
      <w:r w:rsidRPr="00181135">
        <w:rPr>
          <w:sz w:val="28"/>
          <w:szCs w:val="28"/>
        </w:rPr>
        <w:t xml:space="preserve">.2021г. </w:t>
      </w:r>
      <w:r>
        <w:rPr>
          <w:sz w:val="28"/>
          <w:szCs w:val="28"/>
        </w:rPr>
        <w:t>№014</w:t>
      </w:r>
      <w:r w:rsidRPr="00181135">
        <w:rPr>
          <w:sz w:val="28"/>
          <w:szCs w:val="28"/>
        </w:rPr>
        <w:t>/ТВРЗ/ЭГ).</w:t>
      </w:r>
    </w:p>
    <w:p w:rsidR="00A67970" w:rsidRPr="003E203D" w:rsidRDefault="00FF58DE" w:rsidP="00A67970">
      <w:pPr>
        <w:jc w:val="both"/>
        <w:outlineLvl w:val="0"/>
        <w:rPr>
          <w:color w:val="000000" w:themeColor="text1"/>
          <w:sz w:val="26"/>
          <w:szCs w:val="26"/>
        </w:rPr>
      </w:pPr>
      <w:r w:rsidRPr="00406E72"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A67970"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A679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7970"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A679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7970" w:rsidRPr="00373D50">
        <w:rPr>
          <w:rFonts w:ascii="Times New Roman CYR" w:hAnsi="Times New Roman CYR" w:cs="Times New Roman CYR"/>
          <w:b/>
          <w:sz w:val="28"/>
          <w:szCs w:val="28"/>
        </w:rPr>
        <w:t>1</w:t>
      </w:r>
      <w:r w:rsidR="00A679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7970"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6797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A67970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="00A67970" w:rsidRPr="00373D50">
        <w:rPr>
          <w:sz w:val="28"/>
          <w:szCs w:val="28"/>
        </w:rPr>
        <w:t>ООО «</w:t>
      </w:r>
      <w:proofErr w:type="spellStart"/>
      <w:r w:rsidR="00A67970">
        <w:rPr>
          <w:sz w:val="28"/>
          <w:szCs w:val="28"/>
        </w:rPr>
        <w:t>Алкион</w:t>
      </w:r>
      <w:proofErr w:type="spellEnd"/>
      <w:r w:rsidR="00A67970" w:rsidRPr="00373D50">
        <w:rPr>
          <w:sz w:val="28"/>
          <w:szCs w:val="28"/>
        </w:rPr>
        <w:t>», соответствует требов</w:t>
      </w:r>
      <w:r w:rsidR="00A67970">
        <w:rPr>
          <w:sz w:val="28"/>
          <w:szCs w:val="28"/>
        </w:rPr>
        <w:t>аниям запроса котировок цен №014</w:t>
      </w:r>
      <w:r w:rsidR="00A67970" w:rsidRPr="00373D50">
        <w:rPr>
          <w:sz w:val="28"/>
          <w:szCs w:val="28"/>
        </w:rPr>
        <w:t xml:space="preserve">/ТВРЗ/2021, на основании </w:t>
      </w:r>
      <w:proofErr w:type="spellStart"/>
      <w:r w:rsidR="00A67970" w:rsidRPr="00373D50">
        <w:rPr>
          <w:sz w:val="28"/>
          <w:szCs w:val="28"/>
        </w:rPr>
        <w:t>пп</w:t>
      </w:r>
      <w:proofErr w:type="spellEnd"/>
      <w:r w:rsidR="00A67970" w:rsidRPr="00373D50">
        <w:rPr>
          <w:sz w:val="28"/>
          <w:szCs w:val="28"/>
        </w:rPr>
        <w:t>.</w:t>
      </w:r>
      <w:r w:rsidR="00A67970">
        <w:rPr>
          <w:sz w:val="28"/>
          <w:szCs w:val="28"/>
        </w:rPr>
        <w:t xml:space="preserve"> </w:t>
      </w:r>
      <w:r w:rsidR="00A67970" w:rsidRPr="00373D50">
        <w:rPr>
          <w:sz w:val="28"/>
          <w:szCs w:val="28"/>
        </w:rPr>
        <w:t>2</w:t>
      </w:r>
      <w:r w:rsidR="00A67970">
        <w:rPr>
          <w:sz w:val="28"/>
          <w:szCs w:val="28"/>
        </w:rPr>
        <w:t xml:space="preserve"> </w:t>
      </w:r>
      <w:r w:rsidR="00A67970" w:rsidRPr="00373D50">
        <w:rPr>
          <w:sz w:val="28"/>
          <w:szCs w:val="28"/>
        </w:rPr>
        <w:t>п.</w:t>
      </w:r>
      <w:r w:rsidR="00A67970">
        <w:rPr>
          <w:sz w:val="28"/>
          <w:szCs w:val="28"/>
        </w:rPr>
        <w:t xml:space="preserve"> </w:t>
      </w:r>
      <w:r w:rsidR="00A67970" w:rsidRPr="00373D50">
        <w:rPr>
          <w:sz w:val="28"/>
          <w:szCs w:val="28"/>
        </w:rPr>
        <w:t>5.14. п</w:t>
      </w:r>
      <w:r w:rsidR="00A67970">
        <w:rPr>
          <w:sz w:val="28"/>
          <w:szCs w:val="28"/>
        </w:rPr>
        <w:t>ризнать запрос котировок цен № 014</w:t>
      </w:r>
      <w:r w:rsidR="00A67970" w:rsidRPr="00373D50">
        <w:rPr>
          <w:sz w:val="28"/>
          <w:szCs w:val="28"/>
        </w:rPr>
        <w:t>/ТВРЗ/2021 несостоявшимся.</w:t>
      </w:r>
      <w:r w:rsidR="00A6797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67970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</w:t>
      </w:r>
      <w:r w:rsidR="00A6797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67970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5. запроса котировок цен в </w:t>
      </w:r>
      <w:r w:rsidR="00A67970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установленном </w:t>
      </w:r>
      <w:r w:rsidR="00A67970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ядке обеспечить заключение договора с </w:t>
      </w:r>
      <w:r w:rsidR="00A67970" w:rsidRPr="006E6D14">
        <w:rPr>
          <w:sz w:val="28"/>
          <w:szCs w:val="28"/>
        </w:rPr>
        <w:t>ООО «</w:t>
      </w:r>
      <w:proofErr w:type="spellStart"/>
      <w:r w:rsidR="00A67970" w:rsidRPr="006E6D14">
        <w:rPr>
          <w:sz w:val="28"/>
          <w:szCs w:val="28"/>
        </w:rPr>
        <w:t>Алкион</w:t>
      </w:r>
      <w:proofErr w:type="spellEnd"/>
      <w:r w:rsidR="00A67970" w:rsidRPr="006E6D14">
        <w:rPr>
          <w:sz w:val="28"/>
          <w:szCs w:val="28"/>
        </w:rPr>
        <w:t xml:space="preserve">» </w:t>
      </w:r>
      <w:r w:rsidR="00A67970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67970">
        <w:rPr>
          <w:rFonts w:ascii="Times New Roman CYR" w:hAnsi="Times New Roman CYR" w:cs="Times New Roman CYR"/>
          <w:b/>
          <w:sz w:val="28"/>
          <w:szCs w:val="28"/>
        </w:rPr>
        <w:t>3 986 886</w:t>
      </w:r>
      <w:r w:rsidR="00A67970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7970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A67970">
        <w:rPr>
          <w:rFonts w:ascii="Times New Roman CYR" w:hAnsi="Times New Roman CYR" w:cs="Times New Roman CYR"/>
          <w:sz w:val="28"/>
          <w:szCs w:val="28"/>
        </w:rPr>
        <w:t>три миллиона девятьсот восемьдесят шесть тысяч восемьсот восемьдесят шесть) рублей 86</w:t>
      </w:r>
      <w:r w:rsidR="00A67970" w:rsidRPr="006E6D14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A67970">
        <w:rPr>
          <w:rFonts w:ascii="Times New Roman CYR" w:hAnsi="Times New Roman CYR" w:cs="Times New Roman CYR"/>
          <w:b/>
          <w:sz w:val="28"/>
          <w:szCs w:val="28"/>
        </w:rPr>
        <w:t>4 784 264</w:t>
      </w:r>
      <w:r w:rsidR="00A67970" w:rsidRPr="006E6D14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A67970">
        <w:rPr>
          <w:rFonts w:ascii="Times New Roman CYR" w:hAnsi="Times New Roman CYR" w:cs="Times New Roman CYR"/>
          <w:sz w:val="28"/>
          <w:szCs w:val="28"/>
        </w:rPr>
        <w:t xml:space="preserve">четыре миллиона семьсот восемьдесят четыре тысячи двести шестьдесят </w:t>
      </w:r>
      <w:bookmarkStart w:id="0" w:name="_GoBack"/>
      <w:bookmarkEnd w:id="0"/>
      <w:r w:rsidR="00A67970">
        <w:rPr>
          <w:rFonts w:ascii="Times New Roman CYR" w:hAnsi="Times New Roman CYR" w:cs="Times New Roman CYR"/>
          <w:sz w:val="28"/>
          <w:szCs w:val="28"/>
        </w:rPr>
        <w:t>четыре) рубля 24 копейки</w:t>
      </w:r>
      <w:r w:rsidR="00A67970" w:rsidRPr="006E6D14">
        <w:rPr>
          <w:rFonts w:ascii="Times New Roman CYR" w:hAnsi="Times New Roman CYR" w:cs="Times New Roman CYR"/>
          <w:sz w:val="28"/>
          <w:szCs w:val="28"/>
        </w:rPr>
        <w:t xml:space="preserve"> с у</w:t>
      </w:r>
      <w:r w:rsidR="00A67970">
        <w:rPr>
          <w:rFonts w:ascii="Times New Roman CYR" w:hAnsi="Times New Roman CYR" w:cs="Times New Roman CYR"/>
          <w:sz w:val="28"/>
          <w:szCs w:val="28"/>
        </w:rPr>
        <w:t>четом всех налогов, включая НДС, указанного в его финансово-коммерческом предложении.</w:t>
      </w:r>
    </w:p>
    <w:p w:rsidR="00A67970" w:rsidRPr="003E203D" w:rsidRDefault="00A67970" w:rsidP="00A67970">
      <w:pPr>
        <w:jc w:val="both"/>
        <w:outlineLvl w:val="0"/>
        <w:rPr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r w:rsidRPr="007003B1">
        <w:rPr>
          <w:color w:val="000000" w:themeColor="text1"/>
          <w:sz w:val="26"/>
          <w:szCs w:val="26"/>
        </w:rPr>
        <w:t>в связи с тем, что ни одна котировочная заявка не соответствует требованиям котировочной документации, на основании пп.3 п.5.14. пр</w:t>
      </w:r>
      <w:r>
        <w:rPr>
          <w:color w:val="000000" w:themeColor="text1"/>
          <w:sz w:val="26"/>
          <w:szCs w:val="26"/>
        </w:rPr>
        <w:t>изнать запрос котировок цен №014/ТВРЗ/2021</w:t>
      </w:r>
      <w:r w:rsidRPr="007003B1">
        <w:rPr>
          <w:color w:val="000000" w:themeColor="text1"/>
          <w:sz w:val="26"/>
          <w:szCs w:val="26"/>
        </w:rPr>
        <w:t xml:space="preserve"> не состоявшимся.</w:t>
      </w:r>
    </w:p>
    <w:p w:rsidR="00FF58DE" w:rsidRPr="00181135" w:rsidRDefault="00FF58DE" w:rsidP="00A6797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F58DE" w:rsidRPr="00F41805" w:rsidRDefault="00FF58DE" w:rsidP="00FF58DE">
      <w:pPr>
        <w:jc w:val="both"/>
        <w:outlineLvl w:val="0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1993"/>
        <w:gridCol w:w="2307"/>
      </w:tblGrid>
      <w:tr w:rsidR="00FF58DE" w:rsidRPr="00B4452C" w:rsidTr="00217D4C">
        <w:tc>
          <w:tcPr>
            <w:tcW w:w="5894" w:type="dxa"/>
          </w:tcPr>
          <w:p w:rsidR="00FF58DE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FF58DE" w:rsidRPr="00B4452C" w:rsidTr="00217D4C">
        <w:tc>
          <w:tcPr>
            <w:tcW w:w="5894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217D4C">
        <w:tc>
          <w:tcPr>
            <w:tcW w:w="5894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217D4C">
        <w:tc>
          <w:tcPr>
            <w:tcW w:w="5894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217D4C">
        <w:tc>
          <w:tcPr>
            <w:tcW w:w="5894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217D4C">
        <w:tc>
          <w:tcPr>
            <w:tcW w:w="5894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217D4C">
        <w:tc>
          <w:tcPr>
            <w:tcW w:w="5894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</w:tr>
      <w:tr w:rsidR="00FF58DE" w:rsidRPr="00B4452C" w:rsidTr="00217D4C">
        <w:tc>
          <w:tcPr>
            <w:tcW w:w="5894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</w:p>
          <w:p w:rsidR="00FF58DE" w:rsidRPr="00B4452C" w:rsidRDefault="00FF58DE" w:rsidP="0021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FF58DE" w:rsidRPr="00F41805" w:rsidRDefault="00FF58DE" w:rsidP="00FF58DE">
      <w:pPr>
        <w:jc w:val="both"/>
        <w:rPr>
          <w:sz w:val="28"/>
          <w:szCs w:val="28"/>
        </w:rPr>
      </w:pPr>
    </w:p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0B7755">
      <w:pgSz w:w="11906" w:h="16838"/>
      <w:pgMar w:top="28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2EDD"/>
    <w:rsid w:val="0006337B"/>
    <w:rsid w:val="000674AA"/>
    <w:rsid w:val="00080E69"/>
    <w:rsid w:val="000864C2"/>
    <w:rsid w:val="00086784"/>
    <w:rsid w:val="000A6701"/>
    <w:rsid w:val="000B7755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0E58"/>
    <w:rsid w:val="00112F31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039E"/>
    <w:rsid w:val="001D1A4C"/>
    <w:rsid w:val="001E01B2"/>
    <w:rsid w:val="001E24B8"/>
    <w:rsid w:val="001E6404"/>
    <w:rsid w:val="001F0278"/>
    <w:rsid w:val="001F3553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87615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1D1C"/>
    <w:rsid w:val="00323487"/>
    <w:rsid w:val="00323A2F"/>
    <w:rsid w:val="00323CAF"/>
    <w:rsid w:val="003309FC"/>
    <w:rsid w:val="00343F45"/>
    <w:rsid w:val="00347469"/>
    <w:rsid w:val="003474B5"/>
    <w:rsid w:val="00355F5A"/>
    <w:rsid w:val="003779A7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55FB4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173FA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A45D4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65F1F"/>
    <w:rsid w:val="008871E2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1BC0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57357"/>
    <w:rsid w:val="00A67970"/>
    <w:rsid w:val="00A67D4B"/>
    <w:rsid w:val="00A8250E"/>
    <w:rsid w:val="00A839AB"/>
    <w:rsid w:val="00A85564"/>
    <w:rsid w:val="00A9085A"/>
    <w:rsid w:val="00A9183D"/>
    <w:rsid w:val="00A953D2"/>
    <w:rsid w:val="00AA51AF"/>
    <w:rsid w:val="00AA6305"/>
    <w:rsid w:val="00AA6ED6"/>
    <w:rsid w:val="00AB1155"/>
    <w:rsid w:val="00AB4BF9"/>
    <w:rsid w:val="00AB781A"/>
    <w:rsid w:val="00AB789F"/>
    <w:rsid w:val="00AC5EA1"/>
    <w:rsid w:val="00AE0F75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1DD9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0A1D"/>
    <w:rsid w:val="00DA61F7"/>
    <w:rsid w:val="00DB4D4F"/>
    <w:rsid w:val="00DC0153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39F4"/>
    <w:rsid w:val="00E446E9"/>
    <w:rsid w:val="00E44AD7"/>
    <w:rsid w:val="00E628AD"/>
    <w:rsid w:val="00E62967"/>
    <w:rsid w:val="00E74CC8"/>
    <w:rsid w:val="00E83AC8"/>
    <w:rsid w:val="00E85851"/>
    <w:rsid w:val="00E94AC0"/>
    <w:rsid w:val="00E9653C"/>
    <w:rsid w:val="00EB25AE"/>
    <w:rsid w:val="00EB4868"/>
    <w:rsid w:val="00EB643B"/>
    <w:rsid w:val="00EB75B7"/>
    <w:rsid w:val="00EC1F3E"/>
    <w:rsid w:val="00EC3454"/>
    <w:rsid w:val="00EC6650"/>
    <w:rsid w:val="00ED4627"/>
    <w:rsid w:val="00ED4921"/>
    <w:rsid w:val="00EE2840"/>
    <w:rsid w:val="00EE5579"/>
    <w:rsid w:val="00EF27F8"/>
    <w:rsid w:val="00F163B0"/>
    <w:rsid w:val="00F37FA0"/>
    <w:rsid w:val="00F40DA0"/>
    <w:rsid w:val="00F41805"/>
    <w:rsid w:val="00F6146E"/>
    <w:rsid w:val="00F63375"/>
    <w:rsid w:val="00F6718B"/>
    <w:rsid w:val="00F86BA2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74F4-3EFC-4429-9DBD-7DA4DFB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F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4D96-4EC7-4FF7-93C2-C95AA54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1-04-05T05:49:00Z</cp:lastPrinted>
  <dcterms:created xsi:type="dcterms:W3CDTF">2021-03-23T06:01:00Z</dcterms:created>
  <dcterms:modified xsi:type="dcterms:W3CDTF">2021-04-05T05:50:00Z</dcterms:modified>
</cp:coreProperties>
</file>